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47" w:rsidRDefault="00E728D5" w:rsidP="000D6911">
      <w:pPr>
        <w:ind w:left="708" w:hanging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2800</wp:posOffset>
                </wp:positionH>
                <wp:positionV relativeFrom="paragraph">
                  <wp:posOffset>13970</wp:posOffset>
                </wp:positionV>
                <wp:extent cx="3200400" cy="6610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61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46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64046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5F40ED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F6404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Пусть наши дети будут живы, здоровы и счастливы!</w:t>
                            </w:r>
                          </w:p>
                          <w:p w:rsidR="00F64046" w:rsidRPr="00F64046" w:rsidRDefault="00F64046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236.25pt;height:157.5pt">
                                  <v:imagedata r:id="rId5" o:title="f8bba7262e3f76c2b39c42d5c0eb164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64pt;margin-top:1.1pt;width:252pt;height:5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" fillcolor="white [3201]" strokecolor="black [3200]" strokeweight="1pt">
                <v:textbox>
                  <w:txbxContent>
                    <w:p w:rsidR="00F64046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64046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5F40ED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F64046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Пусть наши дети будут живы, здоровы и счастливы!</w:t>
                      </w:r>
                    </w:p>
                    <w:p w:rsidR="00F64046" w:rsidRPr="00F64046" w:rsidRDefault="00F64046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pict>
                          <v:shape id="_x0000_i1032" type="#_x0000_t75" style="width:236.25pt;height:157.5pt">
                            <v:imagedata r:id="rId5" o:title="f8bba7262e3f76c2b39c42d5c0eb1649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AD65" wp14:editId="0FDED289">
                <wp:simplePos x="0" y="0"/>
                <wp:positionH relativeFrom="margin">
                  <wp:posOffset>6772275</wp:posOffset>
                </wp:positionH>
                <wp:positionV relativeFrom="paragraph">
                  <wp:posOffset>26035</wp:posOffset>
                </wp:positionV>
                <wp:extent cx="3200400" cy="6610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61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0ED" w:rsidRDefault="005F40ED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5F40E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НТИТЕРРО</w:t>
                            </w:r>
                            <w:bookmarkStart w:id="0" w:name="_GoBack"/>
                            <w:r w:rsidRPr="005F40E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</w:p>
                          <w:p w:rsidR="005F40ED" w:rsidRDefault="005F40ED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pict>
                                <v:shape id="_x0000_i1031" type="#_x0000_t75" style="width:236.25pt;height:177pt">
                                  <v:imagedata r:id="rId6" o:title="img22"/>
                                </v:shape>
                              </w:pict>
                            </w:r>
                          </w:p>
                          <w:p w:rsidR="005F40ED" w:rsidRPr="00F64046" w:rsidRDefault="005F40ED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F6404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Памятка </w:t>
                            </w:r>
                          </w:p>
                          <w:p w:rsidR="005F40ED" w:rsidRPr="00F64046" w:rsidRDefault="005F40ED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F6404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по соблюдению мер личной безопасности</w:t>
                            </w:r>
                          </w:p>
                          <w:p w:rsidR="005F40ED" w:rsidRPr="005F40ED" w:rsidRDefault="005F40ED" w:rsidP="005F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pict>
                                <v:shape id="_x0000_i1030" type="#_x0000_t75" style="width:236.25pt;height:132.75pt">
                                  <v:imagedata r:id="rId7" o:title="maxresdefault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AD65" id="Прямоугольник 6" o:spid="_x0000_s1027" style="position:absolute;left:0;text-align:left;margin-left:533.25pt;margin-top:2.05pt;width:252pt;height:5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" fillcolor="white [3201]" strokecolor="black [3200]" strokeweight="1pt">
                <v:textbox>
                  <w:txbxContent>
                    <w:p w:rsidR="005F40ED" w:rsidRDefault="005F40ED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5F40E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АНТИТЕРРО</w:t>
                      </w:r>
                      <w:bookmarkStart w:id="1" w:name="_GoBack"/>
                      <w:r w:rsidRPr="005F40E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Р</w:t>
                      </w:r>
                    </w:p>
                    <w:p w:rsidR="005F40ED" w:rsidRDefault="005F40ED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pict>
                          <v:shape id="_x0000_i1031" type="#_x0000_t75" style="width:236.25pt;height:177pt">
                            <v:imagedata r:id="rId6" o:title="img22"/>
                          </v:shape>
                        </w:pict>
                      </w:r>
                    </w:p>
                    <w:p w:rsidR="005F40ED" w:rsidRPr="00F64046" w:rsidRDefault="005F40ED" w:rsidP="005F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F6404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Памятка </w:t>
                      </w:r>
                    </w:p>
                    <w:p w:rsidR="005F40ED" w:rsidRPr="00F64046" w:rsidRDefault="005F40ED" w:rsidP="005F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F6404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по соблюдению мер личной безопасности</w:t>
                      </w:r>
                    </w:p>
                    <w:p w:rsidR="005F40ED" w:rsidRPr="005F40ED" w:rsidRDefault="005F40ED" w:rsidP="005F40E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pict>
                          <v:shape id="_x0000_i1030" type="#_x0000_t75" style="width:236.25pt;height:132.75pt">
                            <v:imagedata r:id="rId7" o:title="maxresdefault"/>
                          </v:shape>
                        </w:pic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F40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B28D" wp14:editId="499FA5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00400" cy="6610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61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4046" w:rsidRPr="00E728D5" w:rsidRDefault="00F64046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E728D5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Уважаемые родители!</w:t>
                            </w:r>
                          </w:p>
                          <w:p w:rsidR="00F64046" w:rsidRPr="00E728D5" w:rsidRDefault="00F64046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ым лучшим способом обучения детей всегда был собственный пример. Если Вы внимательны к собственной безопасности, то и ребенок будет повторять те же действия.</w:t>
                            </w:r>
                          </w:p>
                          <w:p w:rsidR="00F64046" w:rsidRPr="00E728D5" w:rsidRDefault="00F64046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жде чем открыть дверь, нужно узнать кто за ней находится</w:t>
                            </w:r>
                            <w:r w:rsidR="00E728D5"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даже если Вы точно знаете, что должна прийти тетя Маша. Вы все равно должны спросить: «КТО ТАМ?»)</w:t>
                            </w:r>
                            <w:r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едь ребенок никогда не выполнит это требование, если Вы сами не будете это четко выполнять.</w:t>
                            </w:r>
                          </w:p>
                          <w:p w:rsidR="00F64046" w:rsidRDefault="00F64046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Вы хотите научить р</w:t>
                            </w:r>
                            <w:r w:rsidR="00E728D5" w:rsidRPr="00E728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бенка правилам безопасности, прежде всего сами выполняйте их!</w:t>
                            </w:r>
                          </w:p>
                          <w:p w:rsidR="00E728D5" w:rsidRPr="00E728D5" w:rsidRDefault="00E728D5" w:rsidP="00F64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ict>
                                <v:shape id="_x0000_i1033" type="#_x0000_t75" style="width:198pt;height:135.75pt">
                                  <v:imagedata r:id="rId8" o:title="ff6281d25ba6875fdf22b2cfcb6a668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B28D" id="Прямоугольник 7" o:spid="_x0000_s1028" style="position:absolute;left:0;text-align:left;margin-left:0;margin-top:0;width:252pt;height:52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" fillcolor="window" strokecolor="windowText" strokeweight="1pt">
                <v:textbox>
                  <w:txbxContent>
                    <w:p w:rsidR="00F64046" w:rsidRPr="00E728D5" w:rsidRDefault="00F64046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E728D5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Уважаемые родители!</w:t>
                      </w:r>
                    </w:p>
                    <w:p w:rsidR="00F64046" w:rsidRPr="00E728D5" w:rsidRDefault="00F64046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ым лучшим способом обучения детей всегда был собственный пример. Если Вы внимательны к собственной безопасности, то и ребенок будет повторять те же действия.</w:t>
                      </w:r>
                    </w:p>
                    <w:p w:rsidR="00F64046" w:rsidRPr="00E728D5" w:rsidRDefault="00F64046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жде чем открыть дверь, нужно узнать кто за ней находится</w:t>
                      </w:r>
                      <w:r w:rsidR="00E728D5"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даже если Вы точно знаете, что должна прийти тетя Маша. Вы все равно должны спросить: «КТО ТАМ?»)</w:t>
                      </w:r>
                      <w:r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едь ребенок никогда не выполнит это требование, если Вы сами не будете это четко выполнять.</w:t>
                      </w:r>
                    </w:p>
                    <w:p w:rsidR="00F64046" w:rsidRDefault="00F64046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Вы хотите научить р</w:t>
                      </w:r>
                      <w:r w:rsidR="00E728D5" w:rsidRPr="00E728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бенка правилам безопасности, прежде всего сами выполняйте их!</w:t>
                      </w:r>
                    </w:p>
                    <w:p w:rsidR="00E728D5" w:rsidRPr="00E728D5" w:rsidRDefault="00E728D5" w:rsidP="00F64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ict>
                          <v:shape id="_x0000_i1033" type="#_x0000_t75" style="width:198pt;height:135.75pt">
                            <v:imagedata r:id="rId8" o:title="ff6281d25ba6875fdf22b2cfcb6a6682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95C47" w:rsidSect="000D691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11"/>
    <w:rsid w:val="000D6911"/>
    <w:rsid w:val="005F40ED"/>
    <w:rsid w:val="00A95C47"/>
    <w:rsid w:val="00E728D5"/>
    <w:rsid w:val="00F6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0C96"/>
  <w15:chartTrackingRefBased/>
  <w15:docId w15:val="{AC952925-13A8-4F2F-A122-CA9EC8C9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F40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8C0F-AF9C-485A-A6A6-6C45143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dcterms:created xsi:type="dcterms:W3CDTF">2021-12-12T19:11:00Z</dcterms:created>
  <dcterms:modified xsi:type="dcterms:W3CDTF">2021-12-12T19:48:00Z</dcterms:modified>
</cp:coreProperties>
</file>